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4882B6F0" w14:textId="61BCCDBD" w:rsidR="00886B70" w:rsidRPr="00F521B2" w:rsidRDefault="00886B70" w:rsidP="00EA29B0">
      <w:pPr>
        <w:jc w:val="center"/>
        <w:rPr>
          <w:b/>
          <w:color w:val="ED7D31" w:themeColor="accent2"/>
          <w:sz w:val="48"/>
          <w:szCs w:val="48"/>
          <w:lang w:val="cs-C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Hlk22808404"/>
      <w:r w:rsidRPr="00F521B2">
        <w:rPr>
          <w:b/>
          <w:color w:val="ED7D31" w:themeColor="accent2"/>
          <w:sz w:val="48"/>
          <w:szCs w:val="48"/>
          <w:lang w:val="cs-C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TLETIKA </w:t>
      </w:r>
      <w:r w:rsidR="004D6A72" w:rsidRPr="00F521B2">
        <w:rPr>
          <w:b/>
          <w:color w:val="ED7D31" w:themeColor="accent2"/>
          <w:sz w:val="48"/>
          <w:szCs w:val="48"/>
          <w:lang w:val="cs-C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</w:t>
      </w:r>
      <w:r w:rsidRPr="00F521B2">
        <w:rPr>
          <w:b/>
          <w:color w:val="ED7D31" w:themeColor="accent2"/>
          <w:sz w:val="48"/>
          <w:szCs w:val="48"/>
          <w:lang w:val="cs-C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ĚTI</w:t>
      </w:r>
      <w:r w:rsidR="004D6A72" w:rsidRPr="00F521B2">
        <w:rPr>
          <w:b/>
          <w:color w:val="ED7D31" w:themeColor="accent2"/>
          <w:sz w:val="48"/>
          <w:szCs w:val="48"/>
          <w:lang w:val="cs-CZ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ve ŠKVORCI</w:t>
      </w:r>
    </w:p>
    <w:p w14:paraId="2D931723" w14:textId="3834ABC1" w:rsidR="004D6A72" w:rsidRPr="00F521B2" w:rsidRDefault="004D6A72" w:rsidP="004D6A72">
      <w:pPr>
        <w:rPr>
          <w:color w:val="002060"/>
          <w:sz w:val="32"/>
          <w:szCs w:val="32"/>
          <w:lang w:val="cs-CZ"/>
          <w14:textOutline w14:w="9525" w14:cap="rnd" w14:cmpd="sng" w14:algn="ctr">
            <w14:noFill/>
            <w14:prstDash w14:val="solid"/>
            <w14:bevel/>
          </w14:textOutline>
        </w:rPr>
      </w:pPr>
      <w:r w:rsidRPr="00F521B2">
        <w:rPr>
          <w:color w:val="002060"/>
          <w:sz w:val="32"/>
          <w:szCs w:val="32"/>
          <w:lang w:val="cs-CZ"/>
          <w14:textOutline w14:w="9525" w14:cap="rnd" w14:cmpd="sng" w14:algn="ctr">
            <w14:noFill/>
            <w14:prstDash w14:val="solid"/>
            <w14:bevel/>
          </w14:textOutline>
        </w:rPr>
        <w:t xml:space="preserve">Atletický kroužek </w:t>
      </w:r>
      <w:r w:rsidR="00EA29B0" w:rsidRPr="00F521B2">
        <w:rPr>
          <w:color w:val="002060"/>
          <w:sz w:val="32"/>
          <w:szCs w:val="32"/>
          <w:lang w:val="cs-CZ"/>
          <w14:textOutline w14:w="9525" w14:cap="rnd" w14:cmpd="sng" w14:algn="ctr">
            <w14:noFill/>
            <w14:prstDash w14:val="solid"/>
            <w14:bevel/>
          </w14:textOutline>
        </w:rPr>
        <w:t xml:space="preserve">AKR ŠKVOREC </w:t>
      </w:r>
      <w:r w:rsidRPr="00F521B2">
        <w:rPr>
          <w:color w:val="002060"/>
          <w:sz w:val="32"/>
          <w:szCs w:val="32"/>
          <w:lang w:val="cs-CZ"/>
          <w14:textOutline w14:w="9525" w14:cap="rnd" w14:cmpd="sng" w14:algn="ctr">
            <w14:noFill/>
            <w14:prstDash w14:val="solid"/>
            <w14:bevel/>
          </w14:textOutline>
        </w:rPr>
        <w:t>registrovaný Českým atletickým svazem a Středočeským krajským atletickým svazem</w:t>
      </w:r>
    </w:p>
    <w:p w14:paraId="6654F681" w14:textId="57ADDAFC" w:rsidR="004D6A72" w:rsidRPr="00F521B2" w:rsidRDefault="007B2AC7" w:rsidP="004D6A72">
      <w:pPr>
        <w:rPr>
          <w:color w:val="002060"/>
          <w:sz w:val="32"/>
          <w:szCs w:val="32"/>
          <w:lang w:val="cs-CZ"/>
        </w:rPr>
      </w:pPr>
      <w:r w:rsidRPr="00F521B2">
        <w:rPr>
          <w:noProof/>
          <w:color w:val="002060"/>
          <w:sz w:val="32"/>
          <w:szCs w:val="32"/>
          <w:lang w:val="cs-CZ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930739" wp14:editId="1E88148D">
                <wp:simplePos x="0" y="0"/>
                <wp:positionH relativeFrom="column">
                  <wp:posOffset>3291205</wp:posOffset>
                </wp:positionH>
                <wp:positionV relativeFrom="paragraph">
                  <wp:posOffset>7620</wp:posOffset>
                </wp:positionV>
                <wp:extent cx="2324100" cy="3139440"/>
                <wp:effectExtent l="0" t="0" r="0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139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6469" w14:textId="1692F043" w:rsidR="001E11C9" w:rsidRDefault="009A02C2">
                            <w:r w:rsidRPr="009A02C2">
                              <w:drawing>
                                <wp:inline distT="0" distB="0" distL="0" distR="0" wp14:anchorId="1E17EABF" wp14:editId="156C7E36">
                                  <wp:extent cx="1589769" cy="2975610"/>
                                  <wp:effectExtent l="19050" t="19050" r="10795" b="1524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7515" cy="3008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07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9.15pt;margin-top:.6pt;width:183pt;height:24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" fillcolor="#fff2cc [663]" stroked="f">
                <v:textbox>
                  <w:txbxContent>
                    <w:p w14:paraId="7B696469" w14:textId="1692F043" w:rsidR="001E11C9" w:rsidRDefault="009A02C2">
                      <w:r w:rsidRPr="009A02C2">
                        <w:drawing>
                          <wp:inline distT="0" distB="0" distL="0" distR="0" wp14:anchorId="1E17EABF" wp14:editId="156C7E36">
                            <wp:extent cx="1589769" cy="2975610"/>
                            <wp:effectExtent l="19050" t="19050" r="10795" b="1524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7515" cy="30088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57D796" w14:textId="60C9CB12" w:rsidR="004D6A72" w:rsidRPr="00F521B2" w:rsidRDefault="004D6A72" w:rsidP="004D6A72">
      <w:pPr>
        <w:rPr>
          <w:color w:val="002060"/>
          <w:sz w:val="32"/>
          <w:szCs w:val="32"/>
          <w:u w:val="single"/>
          <w:lang w:val="cs-CZ"/>
        </w:rPr>
      </w:pPr>
      <w:r w:rsidRPr="00F521B2">
        <w:rPr>
          <w:color w:val="002060"/>
          <w:sz w:val="32"/>
          <w:szCs w:val="32"/>
          <w:u w:val="single"/>
          <w:lang w:val="cs-CZ"/>
        </w:rPr>
        <w:t>Věkov</w:t>
      </w:r>
      <w:r w:rsidR="00D01D55" w:rsidRPr="00F521B2">
        <w:rPr>
          <w:color w:val="002060"/>
          <w:sz w:val="32"/>
          <w:szCs w:val="32"/>
          <w:u w:val="single"/>
          <w:lang w:val="cs-CZ"/>
        </w:rPr>
        <w:t>á skupina</w:t>
      </w:r>
      <w:r w:rsidR="00EA29B0" w:rsidRPr="00F521B2">
        <w:rPr>
          <w:color w:val="002060"/>
          <w:sz w:val="32"/>
          <w:szCs w:val="32"/>
          <w:u w:val="single"/>
          <w:lang w:val="cs-CZ"/>
        </w:rPr>
        <w:t xml:space="preserve"> dětí</w:t>
      </w:r>
      <w:r w:rsidRPr="00F521B2">
        <w:rPr>
          <w:color w:val="002060"/>
          <w:sz w:val="32"/>
          <w:szCs w:val="32"/>
          <w:u w:val="single"/>
          <w:lang w:val="cs-CZ"/>
        </w:rPr>
        <w:t xml:space="preserve">: </w:t>
      </w:r>
    </w:p>
    <w:p w14:paraId="46413E45" w14:textId="28D7553F" w:rsidR="004D6A72" w:rsidRPr="00EA29B0" w:rsidRDefault="004D6A72" w:rsidP="004D6A72">
      <w:pPr>
        <w:rPr>
          <w:sz w:val="32"/>
          <w:szCs w:val="32"/>
          <w:lang w:val="cs-CZ"/>
        </w:rPr>
      </w:pPr>
      <w:r w:rsidRPr="009A02C2">
        <w:rPr>
          <w:b/>
          <w:bCs/>
          <w:color w:val="C00000"/>
          <w:sz w:val="32"/>
          <w:szCs w:val="32"/>
          <w:lang w:val="cs-CZ"/>
        </w:rPr>
        <w:t>Přípravka</w:t>
      </w:r>
      <w:r w:rsidRPr="00F521B2">
        <w:rPr>
          <w:color w:val="002060"/>
          <w:sz w:val="32"/>
          <w:szCs w:val="32"/>
          <w:lang w:val="cs-CZ"/>
        </w:rPr>
        <w:t xml:space="preserve"> – ročníky </w:t>
      </w:r>
      <w:r w:rsidRPr="00C80233">
        <w:rPr>
          <w:b/>
          <w:bCs/>
          <w:color w:val="C00000"/>
          <w:sz w:val="32"/>
          <w:szCs w:val="32"/>
          <w:lang w:val="cs-CZ"/>
        </w:rPr>
        <w:t>2009-201</w:t>
      </w:r>
      <w:r w:rsidR="00F521B2">
        <w:rPr>
          <w:b/>
          <w:bCs/>
          <w:color w:val="C00000"/>
          <w:sz w:val="32"/>
          <w:szCs w:val="32"/>
          <w:lang w:val="cs-CZ"/>
        </w:rPr>
        <w:t>0</w:t>
      </w:r>
    </w:p>
    <w:p w14:paraId="035E686F" w14:textId="66E747A6" w:rsidR="004D6A72" w:rsidRPr="00C80233" w:rsidRDefault="004D6A72" w:rsidP="004D6A72">
      <w:pPr>
        <w:rPr>
          <w:b/>
          <w:bCs/>
          <w:color w:val="7030A0"/>
          <w:sz w:val="32"/>
          <w:szCs w:val="32"/>
          <w:lang w:val="cs-CZ"/>
        </w:rPr>
      </w:pPr>
      <w:r w:rsidRPr="009A02C2">
        <w:rPr>
          <w:b/>
          <w:bCs/>
          <w:color w:val="7030A0"/>
          <w:sz w:val="32"/>
          <w:szCs w:val="32"/>
          <w:lang w:val="cs-CZ"/>
        </w:rPr>
        <w:t>Mladší žactvo</w:t>
      </w:r>
      <w:r w:rsidRPr="009A02C2">
        <w:rPr>
          <w:color w:val="7030A0"/>
          <w:sz w:val="32"/>
          <w:szCs w:val="32"/>
          <w:lang w:val="cs-CZ"/>
        </w:rPr>
        <w:t xml:space="preserve"> </w:t>
      </w:r>
      <w:r w:rsidRPr="00F521B2">
        <w:rPr>
          <w:color w:val="002060"/>
          <w:sz w:val="32"/>
          <w:szCs w:val="32"/>
          <w:lang w:val="cs-CZ"/>
        </w:rPr>
        <w:t xml:space="preserve">– ročníky </w:t>
      </w:r>
      <w:r w:rsidRPr="00C80233">
        <w:rPr>
          <w:b/>
          <w:bCs/>
          <w:color w:val="7030A0"/>
          <w:sz w:val="32"/>
          <w:szCs w:val="32"/>
          <w:lang w:val="cs-CZ"/>
        </w:rPr>
        <w:t>2007-2008</w:t>
      </w:r>
    </w:p>
    <w:p w14:paraId="38EA80EA" w14:textId="2EC81636" w:rsidR="004D6A72" w:rsidRPr="00EA29B0" w:rsidRDefault="004D6A72" w:rsidP="004D6A72">
      <w:pPr>
        <w:rPr>
          <w:sz w:val="32"/>
          <w:szCs w:val="32"/>
          <w:lang w:val="cs-CZ"/>
        </w:rPr>
      </w:pPr>
    </w:p>
    <w:p w14:paraId="5C62A36C" w14:textId="49D87E07" w:rsidR="00785B27" w:rsidRPr="00F521B2" w:rsidRDefault="004D6A72" w:rsidP="00785B27">
      <w:pPr>
        <w:rPr>
          <w:color w:val="002060"/>
          <w:sz w:val="32"/>
          <w:szCs w:val="32"/>
          <w:u w:val="single"/>
          <w:lang w:val="cs-CZ"/>
        </w:rPr>
      </w:pPr>
      <w:r w:rsidRPr="00F521B2">
        <w:rPr>
          <w:color w:val="002060"/>
          <w:sz w:val="32"/>
          <w:szCs w:val="32"/>
          <w:u w:val="single"/>
          <w:lang w:val="cs-CZ"/>
        </w:rPr>
        <w:t>Pravidelné tréninky</w:t>
      </w:r>
      <w:r w:rsidR="00785B27" w:rsidRPr="00F521B2">
        <w:rPr>
          <w:color w:val="002060"/>
          <w:sz w:val="32"/>
          <w:szCs w:val="32"/>
          <w:u w:val="single"/>
          <w:lang w:val="cs-CZ"/>
        </w:rPr>
        <w:t>:</w:t>
      </w:r>
    </w:p>
    <w:p w14:paraId="77FD7CFD" w14:textId="1167A8F0" w:rsidR="00EA29B0" w:rsidRPr="00F521B2" w:rsidRDefault="00E226A3" w:rsidP="00EA29B0">
      <w:pPr>
        <w:rPr>
          <w:color w:val="002060"/>
          <w:sz w:val="32"/>
          <w:szCs w:val="32"/>
          <w:lang w:val="cs-CZ"/>
        </w:rPr>
      </w:pPr>
      <w:r w:rsidRPr="00F521B2">
        <w:rPr>
          <w:noProof/>
          <w:color w:val="002060"/>
          <w:sz w:val="32"/>
          <w:szCs w:val="32"/>
          <w:lang w:val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8597CD" wp14:editId="4CF38DE7">
                <wp:simplePos x="0" y="0"/>
                <wp:positionH relativeFrom="column">
                  <wp:posOffset>5183505</wp:posOffset>
                </wp:positionH>
                <wp:positionV relativeFrom="paragraph">
                  <wp:posOffset>203835</wp:posOffset>
                </wp:positionV>
                <wp:extent cx="1752600" cy="1706880"/>
                <wp:effectExtent l="0" t="0" r="0" b="762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706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6773" w14:textId="7B9DA915" w:rsidR="00EA29B0" w:rsidRDefault="00EA29B0" w:rsidP="00EA29B0">
                            <w:r w:rsidRPr="00EA29B0">
                              <w:rPr>
                                <w:noProof/>
                              </w:rPr>
                              <w:drawing>
                                <wp:inline distT="0" distB="0" distL="0" distR="0" wp14:anchorId="6A6C7566" wp14:editId="3AC0DC07">
                                  <wp:extent cx="1509395" cy="1568450"/>
                                  <wp:effectExtent l="19050" t="19050" r="14605" b="1270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395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97CD" id="_x0000_s1027" type="#_x0000_t202" style="position:absolute;margin-left:408.15pt;margin-top:16.05pt;width:138pt;height:13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" fillcolor="#fff2cc [663]" stroked="f">
                <v:textbox>
                  <w:txbxContent>
                    <w:p w14:paraId="079D6773" w14:textId="7B9DA915" w:rsidR="00EA29B0" w:rsidRDefault="00EA29B0" w:rsidP="00EA29B0">
                      <w:r w:rsidRPr="00EA29B0">
                        <w:rPr>
                          <w:noProof/>
                        </w:rPr>
                        <w:drawing>
                          <wp:inline distT="0" distB="0" distL="0" distR="0" wp14:anchorId="6A6C7566" wp14:editId="3AC0DC07">
                            <wp:extent cx="1509395" cy="1568450"/>
                            <wp:effectExtent l="19050" t="19050" r="14605" b="1270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9395" cy="1568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9B0" w:rsidRPr="00F521B2">
        <w:rPr>
          <w:color w:val="002060"/>
          <w:sz w:val="32"/>
          <w:szCs w:val="32"/>
          <w:highlight w:val="green"/>
          <w:lang w:val="cs-CZ"/>
        </w:rPr>
        <w:t>Pátek, 16:00 – 17:30, od 7. 2., 14x</w:t>
      </w:r>
    </w:p>
    <w:p w14:paraId="52B0ED1F" w14:textId="0388C871" w:rsidR="00EA29B0" w:rsidRPr="00F521B2" w:rsidRDefault="00EA29B0" w:rsidP="00EA29B0">
      <w:pPr>
        <w:rPr>
          <w:color w:val="002060"/>
          <w:sz w:val="32"/>
          <w:szCs w:val="32"/>
          <w:lang w:val="cs-CZ"/>
        </w:rPr>
      </w:pPr>
      <w:r w:rsidRPr="00F521B2">
        <w:rPr>
          <w:color w:val="002060"/>
          <w:sz w:val="32"/>
          <w:szCs w:val="32"/>
          <w:lang w:val="cs-CZ"/>
        </w:rPr>
        <w:t>v Tělocvičně v Sokolovně, příp. venku za Sokolovnou</w:t>
      </w:r>
    </w:p>
    <w:p w14:paraId="4C066566" w14:textId="272317A6" w:rsidR="00785B27" w:rsidRPr="00F521B2" w:rsidRDefault="00785B27" w:rsidP="004D6A72">
      <w:pPr>
        <w:rPr>
          <w:color w:val="002060"/>
          <w:sz w:val="32"/>
          <w:szCs w:val="32"/>
          <w:lang w:val="cs-CZ"/>
        </w:rPr>
      </w:pPr>
      <w:r w:rsidRPr="00F521B2">
        <w:rPr>
          <w:color w:val="002060"/>
          <w:sz w:val="32"/>
          <w:szCs w:val="32"/>
          <w:highlight w:val="cyan"/>
          <w:lang w:val="cs-CZ"/>
        </w:rPr>
        <w:t>Pondělí, 16:00 – 17:</w:t>
      </w:r>
      <w:r w:rsidR="009A02C2">
        <w:rPr>
          <w:color w:val="002060"/>
          <w:sz w:val="32"/>
          <w:szCs w:val="32"/>
          <w:highlight w:val="cyan"/>
          <w:lang w:val="cs-CZ"/>
        </w:rPr>
        <w:t>0</w:t>
      </w:r>
      <w:r w:rsidRPr="00F521B2">
        <w:rPr>
          <w:color w:val="002060"/>
          <w:sz w:val="32"/>
          <w:szCs w:val="32"/>
          <w:highlight w:val="cyan"/>
          <w:lang w:val="cs-CZ"/>
        </w:rPr>
        <w:t>0</w:t>
      </w:r>
      <w:r w:rsidR="00EA29B0" w:rsidRPr="00F521B2">
        <w:rPr>
          <w:color w:val="002060"/>
          <w:sz w:val="32"/>
          <w:szCs w:val="32"/>
          <w:highlight w:val="cyan"/>
          <w:lang w:val="cs-CZ"/>
        </w:rPr>
        <w:t>, od 23. 3., 10x</w:t>
      </w:r>
    </w:p>
    <w:p w14:paraId="725189DA" w14:textId="245D3B75" w:rsidR="00785B27" w:rsidRPr="00F521B2" w:rsidRDefault="00785B27" w:rsidP="004D6A72">
      <w:pPr>
        <w:rPr>
          <w:color w:val="002060"/>
          <w:sz w:val="32"/>
          <w:szCs w:val="32"/>
          <w:lang w:val="cs-CZ"/>
        </w:rPr>
      </w:pPr>
      <w:r w:rsidRPr="00F521B2">
        <w:rPr>
          <w:color w:val="002060"/>
          <w:sz w:val="32"/>
          <w:szCs w:val="32"/>
          <w:lang w:val="cs-CZ"/>
        </w:rPr>
        <w:t>v sadu Višňovka, ul. Barákova, sraz u závory</w:t>
      </w:r>
    </w:p>
    <w:p w14:paraId="1E8DE248" w14:textId="2D06EA6E" w:rsidR="00E226A3" w:rsidRPr="00F521B2" w:rsidRDefault="00E226A3" w:rsidP="004D6A72">
      <w:pPr>
        <w:rPr>
          <w:color w:val="002060"/>
          <w:sz w:val="32"/>
          <w:szCs w:val="32"/>
          <w:lang w:val="cs-CZ"/>
        </w:rPr>
      </w:pPr>
    </w:p>
    <w:p w14:paraId="0FDB62BA" w14:textId="71B7A00B" w:rsidR="00964836" w:rsidRPr="00F521B2" w:rsidRDefault="00964836" w:rsidP="004D6A72">
      <w:pPr>
        <w:rPr>
          <w:color w:val="002060"/>
          <w:sz w:val="32"/>
          <w:szCs w:val="32"/>
          <w:lang w:val="cs-CZ"/>
        </w:rPr>
      </w:pPr>
      <w:r w:rsidRPr="00F521B2">
        <w:rPr>
          <w:color w:val="002060"/>
          <w:sz w:val="32"/>
          <w:szCs w:val="32"/>
          <w:lang w:val="cs-CZ"/>
        </w:rPr>
        <w:t>Možnost účasti na krajských přeborech družstev</w:t>
      </w:r>
      <w:r w:rsidR="002B4381" w:rsidRPr="00F521B2">
        <w:rPr>
          <w:color w:val="002060"/>
          <w:sz w:val="32"/>
          <w:szCs w:val="32"/>
          <w:lang w:val="cs-CZ"/>
        </w:rPr>
        <w:t xml:space="preserve"> a jiných závodech.</w:t>
      </w:r>
      <w:r w:rsidR="00FC48A2">
        <w:rPr>
          <w:color w:val="002060"/>
          <w:sz w:val="32"/>
          <w:szCs w:val="32"/>
          <w:lang w:val="cs-CZ"/>
        </w:rPr>
        <w:t xml:space="preserve"> </w:t>
      </w:r>
    </w:p>
    <w:p w14:paraId="57C28832" w14:textId="0EC2E1D9" w:rsidR="008F4EF7" w:rsidRDefault="007B2AC7" w:rsidP="00EA29B0">
      <w:pPr>
        <w:rPr>
          <w:color w:val="002060"/>
          <w:sz w:val="32"/>
          <w:szCs w:val="32"/>
          <w:u w:val="single"/>
          <w:lang w:val="cs-CZ"/>
        </w:rPr>
      </w:pPr>
      <w:r w:rsidRPr="00F521B2">
        <w:rPr>
          <w:noProof/>
          <w:color w:val="002060"/>
          <w:sz w:val="32"/>
          <w:szCs w:val="32"/>
          <w:u w:val="single"/>
          <w:lang w:val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259D1" wp14:editId="6DBE7847">
                <wp:simplePos x="0" y="0"/>
                <wp:positionH relativeFrom="column">
                  <wp:posOffset>3901440</wp:posOffset>
                </wp:positionH>
                <wp:positionV relativeFrom="paragraph">
                  <wp:posOffset>58420</wp:posOffset>
                </wp:positionV>
                <wp:extent cx="2910840" cy="2529840"/>
                <wp:effectExtent l="0" t="0" r="3810" b="381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2529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7BDF2" w14:textId="21F57E78" w:rsidR="00C80233" w:rsidRPr="006047F1" w:rsidRDefault="00C80233" w:rsidP="006047F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</w:pP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Běháme</w:t>
                            </w:r>
                            <w:proofErr w:type="spellEnd"/>
                            <w:r w:rsidR="00E226A3"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, </w:t>
                            </w:r>
                            <w:proofErr w:type="spellStart"/>
                            <w:r w:rsidR="00E226A3"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cvičíme</w:t>
                            </w:r>
                            <w:proofErr w:type="spellEnd"/>
                            <w:r w:rsidR="00E226A3"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, </w:t>
                            </w:r>
                            <w:proofErr w:type="spellStart"/>
                            <w:r w:rsidR="00E226A3"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protahujeme</w:t>
                            </w:r>
                            <w:proofErr w:type="spellEnd"/>
                            <w:r w:rsidR="00E226A3"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 se</w:t>
                            </w:r>
                          </w:p>
                          <w:p w14:paraId="77F8070A" w14:textId="68476E51" w:rsidR="00C80233" w:rsidRPr="006047F1" w:rsidRDefault="00C80233" w:rsidP="006047F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</w:pP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Startujeme</w:t>
                            </w:r>
                            <w:proofErr w:type="spellEnd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 z </w:t>
                            </w: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vysokého</w:t>
                            </w:r>
                            <w:proofErr w:type="spellEnd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 a </w:t>
                            </w: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nízkého</w:t>
                            </w:r>
                            <w:proofErr w:type="spellEnd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startu</w:t>
                            </w:r>
                            <w:proofErr w:type="spellEnd"/>
                          </w:p>
                          <w:p w14:paraId="5BC25BA2" w14:textId="16F8A5A3" w:rsidR="00C80233" w:rsidRPr="006047F1" w:rsidRDefault="00C80233" w:rsidP="006047F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</w:pP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Krátké</w:t>
                            </w:r>
                            <w:proofErr w:type="spellEnd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tratě</w:t>
                            </w:r>
                            <w:proofErr w:type="spellEnd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 50-60m, 150-200m, 300-400m</w:t>
                            </w:r>
                          </w:p>
                          <w:p w14:paraId="4D1DC76C" w14:textId="1BB6C757" w:rsidR="00C80233" w:rsidRPr="006047F1" w:rsidRDefault="00C80233" w:rsidP="006047F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</w:pP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Dlouhé</w:t>
                            </w:r>
                            <w:proofErr w:type="spellEnd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tratě</w:t>
                            </w:r>
                            <w:proofErr w:type="spellEnd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 500-800m</w:t>
                            </w:r>
                          </w:p>
                          <w:p w14:paraId="38B2CF6A" w14:textId="13C2C3B2" w:rsidR="00C80233" w:rsidRPr="006047F1" w:rsidRDefault="00C80233" w:rsidP="006047F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</w:pP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Skáčeme</w:t>
                            </w:r>
                            <w:proofErr w:type="spellEnd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 do </w:t>
                            </w: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výšky</w:t>
                            </w:r>
                            <w:proofErr w:type="spellEnd"/>
                          </w:p>
                          <w:p w14:paraId="31DA3604" w14:textId="6BE1B6CA" w:rsidR="00C80233" w:rsidRPr="006047F1" w:rsidRDefault="00C80233" w:rsidP="006047F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</w:pP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Skáčeme</w:t>
                            </w:r>
                            <w:proofErr w:type="spellEnd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 do </w:t>
                            </w: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dálky</w:t>
                            </w:r>
                            <w:proofErr w:type="spellEnd"/>
                          </w:p>
                          <w:p w14:paraId="4D2E4F5B" w14:textId="687BBBBC" w:rsidR="00C80233" w:rsidRPr="006047F1" w:rsidRDefault="00C80233" w:rsidP="006047F1">
                            <w:pPr>
                              <w:shd w:val="clear" w:color="auto" w:fill="DEEAF6" w:themeFill="accent5" w:themeFillTint="33"/>
                              <w:jc w:val="center"/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</w:pP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Házíme</w:t>
                            </w:r>
                            <w:proofErr w:type="spellEnd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 xml:space="preserve"> </w:t>
                            </w:r>
                            <w:proofErr w:type="spellStart"/>
                            <w:r w:rsidRPr="006047F1">
                              <w:rPr>
                                <w:b/>
                                <w:bCs/>
                                <w:color w:val="C00000"/>
                                <w:spacing w:val="20"/>
                              </w:rPr>
                              <w:t>raketk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59D1" id="_x0000_s1028" type="#_x0000_t202" style="position:absolute;margin-left:307.2pt;margin-top:4.6pt;width:229.2pt;height:19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" fillcolor="#fff2cc [663]" stroked="f">
                <v:textbox>
                  <w:txbxContent>
                    <w:p w14:paraId="3577BDF2" w14:textId="21F57E78" w:rsidR="00C80233" w:rsidRPr="006047F1" w:rsidRDefault="00C80233" w:rsidP="006047F1">
                      <w:pPr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color w:val="C00000"/>
                          <w:spacing w:val="20"/>
                        </w:rPr>
                      </w:pP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Běháme</w:t>
                      </w:r>
                      <w:proofErr w:type="spellEnd"/>
                      <w:r w:rsidR="00E226A3"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, </w:t>
                      </w:r>
                      <w:proofErr w:type="spellStart"/>
                      <w:r w:rsidR="00E226A3"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cvičíme</w:t>
                      </w:r>
                      <w:proofErr w:type="spellEnd"/>
                      <w:r w:rsidR="00E226A3"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, </w:t>
                      </w:r>
                      <w:proofErr w:type="spellStart"/>
                      <w:r w:rsidR="00E226A3"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protahujeme</w:t>
                      </w:r>
                      <w:proofErr w:type="spellEnd"/>
                      <w:r w:rsidR="00E226A3"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 se</w:t>
                      </w:r>
                    </w:p>
                    <w:p w14:paraId="77F8070A" w14:textId="68476E51" w:rsidR="00C80233" w:rsidRPr="006047F1" w:rsidRDefault="00C80233" w:rsidP="006047F1">
                      <w:pPr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color w:val="C00000"/>
                          <w:spacing w:val="20"/>
                        </w:rPr>
                      </w:pP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Startujeme</w:t>
                      </w:r>
                      <w:proofErr w:type="spellEnd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 z </w:t>
                      </w: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vysokého</w:t>
                      </w:r>
                      <w:proofErr w:type="spellEnd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 a </w:t>
                      </w: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nízkého</w:t>
                      </w:r>
                      <w:proofErr w:type="spellEnd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 </w:t>
                      </w: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startu</w:t>
                      </w:r>
                      <w:proofErr w:type="spellEnd"/>
                    </w:p>
                    <w:p w14:paraId="5BC25BA2" w14:textId="16F8A5A3" w:rsidR="00C80233" w:rsidRPr="006047F1" w:rsidRDefault="00C80233" w:rsidP="006047F1">
                      <w:pPr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color w:val="C00000"/>
                          <w:spacing w:val="20"/>
                        </w:rPr>
                      </w:pP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Krátké</w:t>
                      </w:r>
                      <w:proofErr w:type="spellEnd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 </w:t>
                      </w: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tratě</w:t>
                      </w:r>
                      <w:proofErr w:type="spellEnd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 50-60m, 150-200m, 300-400m</w:t>
                      </w:r>
                    </w:p>
                    <w:p w14:paraId="4D1DC76C" w14:textId="1BB6C757" w:rsidR="00C80233" w:rsidRPr="006047F1" w:rsidRDefault="00C80233" w:rsidP="006047F1">
                      <w:pPr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color w:val="C00000"/>
                          <w:spacing w:val="20"/>
                        </w:rPr>
                      </w:pP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Dlouhé</w:t>
                      </w:r>
                      <w:proofErr w:type="spellEnd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 </w:t>
                      </w: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tratě</w:t>
                      </w:r>
                      <w:proofErr w:type="spellEnd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 500-800m</w:t>
                      </w:r>
                    </w:p>
                    <w:p w14:paraId="38B2CF6A" w14:textId="13C2C3B2" w:rsidR="00C80233" w:rsidRPr="006047F1" w:rsidRDefault="00C80233" w:rsidP="006047F1">
                      <w:pPr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color w:val="C00000"/>
                          <w:spacing w:val="20"/>
                        </w:rPr>
                      </w:pP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Skáčeme</w:t>
                      </w:r>
                      <w:proofErr w:type="spellEnd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 do </w:t>
                      </w: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výšky</w:t>
                      </w:r>
                      <w:proofErr w:type="spellEnd"/>
                    </w:p>
                    <w:p w14:paraId="31DA3604" w14:textId="6BE1B6CA" w:rsidR="00C80233" w:rsidRPr="006047F1" w:rsidRDefault="00C80233" w:rsidP="006047F1">
                      <w:pPr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color w:val="C00000"/>
                          <w:spacing w:val="20"/>
                        </w:rPr>
                      </w:pP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Skáčeme</w:t>
                      </w:r>
                      <w:proofErr w:type="spellEnd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 do </w:t>
                      </w: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dálky</w:t>
                      </w:r>
                      <w:proofErr w:type="spellEnd"/>
                    </w:p>
                    <w:p w14:paraId="4D2E4F5B" w14:textId="687BBBBC" w:rsidR="00C80233" w:rsidRPr="006047F1" w:rsidRDefault="00C80233" w:rsidP="006047F1">
                      <w:pPr>
                        <w:shd w:val="clear" w:color="auto" w:fill="DEEAF6" w:themeFill="accent5" w:themeFillTint="33"/>
                        <w:jc w:val="center"/>
                        <w:rPr>
                          <w:b/>
                          <w:bCs/>
                          <w:color w:val="C00000"/>
                          <w:spacing w:val="20"/>
                        </w:rPr>
                      </w:pP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Házíme</w:t>
                      </w:r>
                      <w:proofErr w:type="spellEnd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 xml:space="preserve"> </w:t>
                      </w:r>
                      <w:proofErr w:type="spellStart"/>
                      <w:r w:rsidRPr="006047F1">
                        <w:rPr>
                          <w:b/>
                          <w:bCs/>
                          <w:color w:val="C00000"/>
                          <w:spacing w:val="20"/>
                        </w:rPr>
                        <w:t>raketko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4EF7" w:rsidRPr="008F4EF7">
        <w:rPr>
          <w:noProof/>
          <w:color w:val="002060"/>
          <w:sz w:val="32"/>
          <w:szCs w:val="32"/>
          <w:u w:val="single"/>
          <w:lang w:val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5A23E7" wp14:editId="50C2FAFD">
                <wp:simplePos x="0" y="0"/>
                <wp:positionH relativeFrom="column">
                  <wp:posOffset>2044700</wp:posOffset>
                </wp:positionH>
                <wp:positionV relativeFrom="paragraph">
                  <wp:posOffset>66040</wp:posOffset>
                </wp:positionV>
                <wp:extent cx="1625600" cy="1320800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32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044D" w14:textId="57E3A3F7" w:rsidR="008F4EF7" w:rsidRDefault="008F4EF7">
                            <w:r w:rsidRPr="007A5014">
                              <w:rPr>
                                <w:noProof/>
                              </w:rPr>
                              <w:drawing>
                                <wp:inline distT="0" distB="0" distL="0" distR="0" wp14:anchorId="493E9DEE" wp14:editId="0868ABF2">
                                  <wp:extent cx="1487547" cy="1212272"/>
                                  <wp:effectExtent l="0" t="0" r="0" b="6985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8518" cy="142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23E7" id="_x0000_s1029" type="#_x0000_t202" style="position:absolute;margin-left:161pt;margin-top:5.2pt;width:128pt;height:10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" fillcolor="#fff2cc [663]" stroked="f">
                <v:textbox>
                  <w:txbxContent>
                    <w:p w14:paraId="0F03044D" w14:textId="57E3A3F7" w:rsidR="008F4EF7" w:rsidRDefault="008F4EF7">
                      <w:r w:rsidRPr="007A5014">
                        <w:rPr>
                          <w:noProof/>
                        </w:rPr>
                        <w:drawing>
                          <wp:inline distT="0" distB="0" distL="0" distR="0" wp14:anchorId="493E9DEE" wp14:editId="0868ABF2">
                            <wp:extent cx="1487547" cy="1212272"/>
                            <wp:effectExtent l="0" t="0" r="0" b="6985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8518" cy="142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DEE15" w14:textId="6196B8A7" w:rsidR="00EA29B0" w:rsidRPr="00F521B2" w:rsidRDefault="00EA29B0" w:rsidP="00EA29B0">
      <w:pPr>
        <w:rPr>
          <w:color w:val="002060"/>
          <w:sz w:val="32"/>
          <w:szCs w:val="32"/>
          <w:u w:val="single"/>
          <w:lang w:val="cs-CZ"/>
        </w:rPr>
      </w:pPr>
      <w:r w:rsidRPr="00F521B2">
        <w:rPr>
          <w:color w:val="002060"/>
          <w:sz w:val="32"/>
          <w:szCs w:val="32"/>
          <w:u w:val="single"/>
          <w:lang w:val="cs-CZ"/>
        </w:rPr>
        <w:t>Podmínky:</w:t>
      </w:r>
      <w:r w:rsidR="008F4EF7" w:rsidRPr="008F4EF7">
        <w:t xml:space="preserve"> </w:t>
      </w:r>
      <w:r w:rsidR="008F4EF7">
        <w:t xml:space="preserve">                          </w:t>
      </w:r>
    </w:p>
    <w:p w14:paraId="50C343A4" w14:textId="5EF788C8" w:rsidR="00EA29B0" w:rsidRPr="00F521B2" w:rsidRDefault="00EA29B0" w:rsidP="00EA29B0">
      <w:pPr>
        <w:rPr>
          <w:color w:val="002060"/>
          <w:sz w:val="32"/>
          <w:szCs w:val="32"/>
          <w:lang w:val="cs-CZ"/>
        </w:rPr>
      </w:pPr>
      <w:r w:rsidRPr="00F521B2">
        <w:rPr>
          <w:color w:val="002060"/>
          <w:sz w:val="32"/>
          <w:szCs w:val="32"/>
          <w:lang w:val="cs-CZ"/>
        </w:rPr>
        <w:t>Přihláška</w:t>
      </w:r>
    </w:p>
    <w:p w14:paraId="6E06C444" w14:textId="77777777" w:rsidR="00EA29B0" w:rsidRPr="00F521B2" w:rsidRDefault="00EA29B0" w:rsidP="00EA29B0">
      <w:pPr>
        <w:rPr>
          <w:color w:val="002060"/>
          <w:sz w:val="32"/>
          <w:szCs w:val="32"/>
          <w:lang w:val="cs-CZ"/>
        </w:rPr>
      </w:pPr>
      <w:r w:rsidRPr="00F521B2">
        <w:rPr>
          <w:color w:val="002060"/>
          <w:sz w:val="32"/>
          <w:szCs w:val="32"/>
          <w:lang w:val="cs-CZ"/>
        </w:rPr>
        <w:t>Potvrzení o zdravotní způsobilosti</w:t>
      </w:r>
    </w:p>
    <w:p w14:paraId="481B48BE" w14:textId="69ADD1F5" w:rsidR="00FC48A2" w:rsidRPr="00F521B2" w:rsidRDefault="00EA29B0" w:rsidP="00EA29B0">
      <w:pPr>
        <w:rPr>
          <w:color w:val="002060"/>
          <w:sz w:val="32"/>
          <w:szCs w:val="32"/>
          <w:lang w:val="cs-CZ"/>
        </w:rPr>
      </w:pPr>
      <w:r w:rsidRPr="00F521B2">
        <w:rPr>
          <w:color w:val="002060"/>
          <w:sz w:val="32"/>
          <w:szCs w:val="32"/>
          <w:lang w:val="cs-CZ"/>
        </w:rPr>
        <w:t xml:space="preserve">Platba 1 200 Kč/pololetí nebo </w:t>
      </w:r>
      <w:r w:rsidR="002E61BA">
        <w:rPr>
          <w:color w:val="002060"/>
          <w:sz w:val="32"/>
          <w:szCs w:val="32"/>
          <w:lang w:val="cs-CZ"/>
        </w:rPr>
        <w:t>10</w:t>
      </w:r>
      <w:r w:rsidRPr="00F521B2">
        <w:rPr>
          <w:color w:val="002060"/>
          <w:sz w:val="32"/>
          <w:szCs w:val="32"/>
          <w:lang w:val="cs-CZ"/>
        </w:rPr>
        <w:t>0 Kč/</w:t>
      </w:r>
      <w:r w:rsidR="00A805DD">
        <w:rPr>
          <w:color w:val="002060"/>
          <w:sz w:val="32"/>
          <w:szCs w:val="32"/>
          <w:lang w:val="cs-CZ"/>
        </w:rPr>
        <w:t>trénink</w:t>
      </w:r>
    </w:p>
    <w:p w14:paraId="43DB182A" w14:textId="77777777" w:rsidR="008F4EF7" w:rsidRDefault="008F4EF7" w:rsidP="00FC48A2">
      <w:pPr>
        <w:rPr>
          <w:color w:val="002060"/>
          <w:sz w:val="32"/>
          <w:szCs w:val="32"/>
          <w:u w:val="single"/>
          <w:lang w:val="cs-CZ"/>
        </w:rPr>
      </w:pPr>
    </w:p>
    <w:p w14:paraId="1D618CFA" w14:textId="5F2D1C5D" w:rsidR="00FC48A2" w:rsidRPr="00FC48A2" w:rsidRDefault="004D6A72" w:rsidP="00FC48A2">
      <w:pPr>
        <w:rPr>
          <w:color w:val="002060"/>
          <w:sz w:val="32"/>
          <w:szCs w:val="32"/>
          <w:u w:val="single"/>
          <w:lang w:val="cs-CZ"/>
        </w:rPr>
      </w:pPr>
      <w:r w:rsidRPr="00F521B2">
        <w:rPr>
          <w:color w:val="002060"/>
          <w:sz w:val="32"/>
          <w:szCs w:val="32"/>
          <w:u w:val="single"/>
          <w:lang w:val="cs-CZ"/>
        </w:rPr>
        <w:t>Vedoucí kroužku:</w:t>
      </w:r>
      <w:r w:rsidR="008F4EF7" w:rsidRPr="008F4EF7">
        <w:t xml:space="preserve"> </w:t>
      </w:r>
      <w:r w:rsidR="008F4EF7">
        <w:t xml:space="preserve">              </w:t>
      </w:r>
    </w:p>
    <w:p w14:paraId="31E13253" w14:textId="25951B34" w:rsidR="00D01D55" w:rsidRPr="00F521B2" w:rsidRDefault="004D6A72" w:rsidP="004D6A72">
      <w:pPr>
        <w:rPr>
          <w:color w:val="002060"/>
          <w:sz w:val="32"/>
          <w:szCs w:val="32"/>
          <w:lang w:val="cs-CZ"/>
        </w:rPr>
      </w:pPr>
      <w:r w:rsidRPr="00F521B2">
        <w:rPr>
          <w:color w:val="002060"/>
          <w:sz w:val="32"/>
          <w:szCs w:val="32"/>
          <w:lang w:val="cs-CZ"/>
        </w:rPr>
        <w:t>Lenka Rühle, 602 251</w:t>
      </w:r>
      <w:r w:rsidR="00D01D55" w:rsidRPr="00F521B2">
        <w:rPr>
          <w:color w:val="002060"/>
          <w:sz w:val="32"/>
          <w:szCs w:val="32"/>
          <w:lang w:val="cs-CZ"/>
        </w:rPr>
        <w:t> </w:t>
      </w:r>
      <w:r w:rsidRPr="00F521B2">
        <w:rPr>
          <w:color w:val="002060"/>
          <w:sz w:val="32"/>
          <w:szCs w:val="32"/>
          <w:lang w:val="cs-CZ"/>
        </w:rPr>
        <w:t>364</w:t>
      </w:r>
      <w:r w:rsidR="00D01D55" w:rsidRPr="00F521B2">
        <w:rPr>
          <w:color w:val="002060"/>
          <w:sz w:val="32"/>
          <w:szCs w:val="32"/>
          <w:lang w:val="cs-CZ"/>
        </w:rPr>
        <w:t xml:space="preserve">, </w:t>
      </w:r>
      <w:hyperlink r:id="rId10" w:history="1">
        <w:r w:rsidR="00FC48A2" w:rsidRPr="00F25017">
          <w:rPr>
            <w:rStyle w:val="Hypertextovodkaz"/>
            <w:sz w:val="32"/>
            <w:szCs w:val="32"/>
            <w:lang w:val="cs-CZ"/>
          </w:rPr>
          <w:t>SkvorecAtletika@gmail.com</w:t>
        </w:r>
      </w:hyperlink>
      <w:r w:rsidR="00FC48A2">
        <w:rPr>
          <w:color w:val="002060"/>
          <w:sz w:val="32"/>
          <w:szCs w:val="32"/>
          <w:lang w:val="cs-CZ"/>
        </w:rPr>
        <w:t xml:space="preserve">    </w:t>
      </w:r>
    </w:p>
    <w:p w14:paraId="57586AF8" w14:textId="39C8E990" w:rsidR="00EA29B0" w:rsidRPr="00F521B2" w:rsidRDefault="004D6A72">
      <w:pPr>
        <w:rPr>
          <w:color w:val="002060"/>
          <w:sz w:val="32"/>
          <w:szCs w:val="32"/>
          <w:lang w:val="cs-CZ"/>
        </w:rPr>
      </w:pPr>
      <w:r w:rsidRPr="00F521B2">
        <w:rPr>
          <w:color w:val="002060"/>
          <w:sz w:val="32"/>
          <w:szCs w:val="32"/>
          <w:lang w:val="cs-CZ"/>
        </w:rPr>
        <w:t>Trenér atletické přípravky</w:t>
      </w:r>
      <w:bookmarkStart w:id="1" w:name="_GoBack"/>
      <w:bookmarkEnd w:id="0"/>
      <w:bookmarkEnd w:id="1"/>
    </w:p>
    <w:sectPr w:rsidR="00EA29B0" w:rsidRPr="00F521B2" w:rsidSect="00E22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6DB27" w14:textId="77777777" w:rsidR="0035629B" w:rsidRDefault="0035629B" w:rsidP="0035629B">
      <w:pPr>
        <w:spacing w:after="0" w:line="240" w:lineRule="auto"/>
      </w:pPr>
      <w:r>
        <w:separator/>
      </w:r>
    </w:p>
  </w:endnote>
  <w:endnote w:type="continuationSeparator" w:id="0">
    <w:p w14:paraId="5D22087D" w14:textId="77777777" w:rsidR="0035629B" w:rsidRDefault="0035629B" w:rsidP="0035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3C87" w14:textId="77777777" w:rsidR="0035629B" w:rsidRDefault="0035629B" w:rsidP="0035629B">
      <w:pPr>
        <w:spacing w:after="0" w:line="240" w:lineRule="auto"/>
      </w:pPr>
      <w:r>
        <w:separator/>
      </w:r>
    </w:p>
  </w:footnote>
  <w:footnote w:type="continuationSeparator" w:id="0">
    <w:p w14:paraId="03405BDB" w14:textId="77777777" w:rsidR="0035629B" w:rsidRDefault="0035629B" w:rsidP="00356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CE"/>
    <w:rsid w:val="000634B9"/>
    <w:rsid w:val="000A73CE"/>
    <w:rsid w:val="00104FDE"/>
    <w:rsid w:val="001E11C9"/>
    <w:rsid w:val="002B4381"/>
    <w:rsid w:val="002C769D"/>
    <w:rsid w:val="002E61BA"/>
    <w:rsid w:val="0035629B"/>
    <w:rsid w:val="003A0E74"/>
    <w:rsid w:val="004A189B"/>
    <w:rsid w:val="004D6A72"/>
    <w:rsid w:val="005238D8"/>
    <w:rsid w:val="006047F1"/>
    <w:rsid w:val="006051E9"/>
    <w:rsid w:val="00607372"/>
    <w:rsid w:val="006C1EEF"/>
    <w:rsid w:val="00785B27"/>
    <w:rsid w:val="007A5014"/>
    <w:rsid w:val="007B2AC7"/>
    <w:rsid w:val="00851EA5"/>
    <w:rsid w:val="00886B70"/>
    <w:rsid w:val="00891307"/>
    <w:rsid w:val="008F4EF7"/>
    <w:rsid w:val="00903BA6"/>
    <w:rsid w:val="0091736D"/>
    <w:rsid w:val="00964836"/>
    <w:rsid w:val="009A02C2"/>
    <w:rsid w:val="009E17FD"/>
    <w:rsid w:val="00A1183E"/>
    <w:rsid w:val="00A805DD"/>
    <w:rsid w:val="00A93729"/>
    <w:rsid w:val="00B503C2"/>
    <w:rsid w:val="00C80233"/>
    <w:rsid w:val="00D01D55"/>
    <w:rsid w:val="00DB2D3A"/>
    <w:rsid w:val="00DF253C"/>
    <w:rsid w:val="00E226A3"/>
    <w:rsid w:val="00E80995"/>
    <w:rsid w:val="00EA29B0"/>
    <w:rsid w:val="00F521B2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4130E129"/>
  <w15:chartTrackingRefBased/>
  <w15:docId w15:val="{52069879-ACB1-4145-949D-3559540B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7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73C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73C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69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5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29B"/>
  </w:style>
  <w:style w:type="paragraph" w:styleId="Zpat">
    <w:name w:val="footer"/>
    <w:basedOn w:val="Normln"/>
    <w:link w:val="ZpatChar"/>
    <w:uiPriority w:val="99"/>
    <w:unhideWhenUsed/>
    <w:rsid w:val="0035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kvorecAtletik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1951-3252-42FF-BC4A-EC75F75C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hle Lenka</dc:creator>
  <cp:keywords/>
  <dc:description/>
  <cp:lastModifiedBy>Lenka Rühle</cp:lastModifiedBy>
  <cp:revision>24</cp:revision>
  <cp:lastPrinted>2020-02-02T14:50:00Z</cp:lastPrinted>
  <dcterms:created xsi:type="dcterms:W3CDTF">2019-10-14T08:10:00Z</dcterms:created>
  <dcterms:modified xsi:type="dcterms:W3CDTF">2020-02-04T16:28:00Z</dcterms:modified>
</cp:coreProperties>
</file>